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3</w:t>
      </w:r>
    </w:p>
    <w:p>
      <w:r>
        <w:drawing>
          <wp:inline xmlns:a="http://schemas.openxmlformats.org/drawingml/2006/main" xmlns:pic="http://schemas.openxmlformats.org/drawingml/2006/picture">
            <wp:extent cx="5486400" cy="3655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3.df-med-img.011ed2c1-63f7-4744-8d82-ea045fbf880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11ed2c1-63f7-4744-8d82-ea045fbf880e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3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